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5C3" w:rsidRPr="00956B21" w:rsidRDefault="00956B21" w:rsidP="00956B21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659880" cy="9405973"/>
            <wp:effectExtent l="0" t="0" r="762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55C3" w:rsidRPr="00956B21" w:rsidSect="00E11813">
      <w:footerReference w:type="default" r:id="rId11"/>
      <w:pgSz w:w="11906" w:h="16838" w:code="9"/>
      <w:pgMar w:top="567" w:right="851" w:bottom="851" w:left="567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E2B" w:rsidRDefault="003B6E2B" w:rsidP="00813610">
      <w:pPr>
        <w:spacing w:after="0" w:line="240" w:lineRule="auto"/>
      </w:pPr>
      <w:r>
        <w:separator/>
      </w:r>
    </w:p>
  </w:endnote>
  <w:end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3123980"/>
      <w:docPartObj>
        <w:docPartGallery w:val="Page Numbers (Bottom of Page)"/>
        <w:docPartUnique/>
      </w:docPartObj>
    </w:sdtPr>
    <w:sdtEndPr/>
    <w:sdtContent>
      <w:p w:rsidR="00CE59F2" w:rsidRDefault="00CE59F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813">
          <w:rPr>
            <w:noProof/>
          </w:rPr>
          <w:t>6</w:t>
        </w:r>
        <w:r>
          <w:fldChar w:fldCharType="end"/>
        </w:r>
      </w:p>
    </w:sdtContent>
  </w:sdt>
  <w:p w:rsidR="00CE59F2" w:rsidRDefault="00CE59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E2B" w:rsidRDefault="003B6E2B" w:rsidP="00813610">
      <w:pPr>
        <w:spacing w:after="0" w:line="240" w:lineRule="auto"/>
      </w:pPr>
      <w:r>
        <w:separator/>
      </w:r>
    </w:p>
  </w:footnote>
  <w:foot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D70"/>
    <w:multiLevelType w:val="multilevel"/>
    <w:tmpl w:val="8244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438C4"/>
    <w:multiLevelType w:val="multilevel"/>
    <w:tmpl w:val="D6C0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500FA"/>
    <w:multiLevelType w:val="multilevel"/>
    <w:tmpl w:val="363A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50EE5"/>
    <w:multiLevelType w:val="multilevel"/>
    <w:tmpl w:val="588E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1637F"/>
    <w:multiLevelType w:val="multilevel"/>
    <w:tmpl w:val="8F48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6E353C"/>
    <w:multiLevelType w:val="multilevel"/>
    <w:tmpl w:val="125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C4421"/>
    <w:multiLevelType w:val="multilevel"/>
    <w:tmpl w:val="D3F0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A93C1B"/>
    <w:multiLevelType w:val="multilevel"/>
    <w:tmpl w:val="4BDC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BB1628"/>
    <w:multiLevelType w:val="multilevel"/>
    <w:tmpl w:val="65FE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916D7C"/>
    <w:multiLevelType w:val="multilevel"/>
    <w:tmpl w:val="D834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A72C77"/>
    <w:multiLevelType w:val="multilevel"/>
    <w:tmpl w:val="0296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7E1D74"/>
    <w:multiLevelType w:val="multilevel"/>
    <w:tmpl w:val="4C88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9A2857"/>
    <w:multiLevelType w:val="multilevel"/>
    <w:tmpl w:val="AE9A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364A56"/>
    <w:multiLevelType w:val="multilevel"/>
    <w:tmpl w:val="2BEC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  <w:num w:numId="13">
    <w:abstractNumId w:val="2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6C"/>
    <w:rsid w:val="00033ABD"/>
    <w:rsid w:val="000420B9"/>
    <w:rsid w:val="00081915"/>
    <w:rsid w:val="000A18D6"/>
    <w:rsid w:val="000A4D7E"/>
    <w:rsid w:val="000B3094"/>
    <w:rsid w:val="000B3BC7"/>
    <w:rsid w:val="000B517A"/>
    <w:rsid w:val="000C4A12"/>
    <w:rsid w:val="000D6788"/>
    <w:rsid w:val="000F7679"/>
    <w:rsid w:val="00113284"/>
    <w:rsid w:val="00124C08"/>
    <w:rsid w:val="00146629"/>
    <w:rsid w:val="00163ECF"/>
    <w:rsid w:val="00176207"/>
    <w:rsid w:val="001A4337"/>
    <w:rsid w:val="001B44E4"/>
    <w:rsid w:val="001F5A94"/>
    <w:rsid w:val="00202FFC"/>
    <w:rsid w:val="00211009"/>
    <w:rsid w:val="00214EE1"/>
    <w:rsid w:val="002154CF"/>
    <w:rsid w:val="00224E66"/>
    <w:rsid w:val="00226459"/>
    <w:rsid w:val="00272FF8"/>
    <w:rsid w:val="002839AA"/>
    <w:rsid w:val="00293A85"/>
    <w:rsid w:val="0029604E"/>
    <w:rsid w:val="002C500B"/>
    <w:rsid w:val="002C6ECA"/>
    <w:rsid w:val="003605BE"/>
    <w:rsid w:val="00374BE6"/>
    <w:rsid w:val="00383663"/>
    <w:rsid w:val="003A53A5"/>
    <w:rsid w:val="003B2A4F"/>
    <w:rsid w:val="003B6E2B"/>
    <w:rsid w:val="003D26E7"/>
    <w:rsid w:val="003E011D"/>
    <w:rsid w:val="003E0274"/>
    <w:rsid w:val="003E2602"/>
    <w:rsid w:val="004028FA"/>
    <w:rsid w:val="00411543"/>
    <w:rsid w:val="00415824"/>
    <w:rsid w:val="00422811"/>
    <w:rsid w:val="004240F5"/>
    <w:rsid w:val="004265BF"/>
    <w:rsid w:val="004321DF"/>
    <w:rsid w:val="00432BBE"/>
    <w:rsid w:val="00447E46"/>
    <w:rsid w:val="004518F0"/>
    <w:rsid w:val="00466F64"/>
    <w:rsid w:val="00485BE7"/>
    <w:rsid w:val="00486A68"/>
    <w:rsid w:val="004A2B6A"/>
    <w:rsid w:val="004A5125"/>
    <w:rsid w:val="004A5565"/>
    <w:rsid w:val="004B5410"/>
    <w:rsid w:val="004E199F"/>
    <w:rsid w:val="0050517E"/>
    <w:rsid w:val="00513AD1"/>
    <w:rsid w:val="00514D7A"/>
    <w:rsid w:val="005229D8"/>
    <w:rsid w:val="00524022"/>
    <w:rsid w:val="005367B7"/>
    <w:rsid w:val="00537164"/>
    <w:rsid w:val="00543418"/>
    <w:rsid w:val="0057675D"/>
    <w:rsid w:val="005B0BBF"/>
    <w:rsid w:val="005E01FD"/>
    <w:rsid w:val="00646986"/>
    <w:rsid w:val="00651D31"/>
    <w:rsid w:val="00652C23"/>
    <w:rsid w:val="006D1208"/>
    <w:rsid w:val="006E5C3C"/>
    <w:rsid w:val="006F6936"/>
    <w:rsid w:val="00704E80"/>
    <w:rsid w:val="00716D80"/>
    <w:rsid w:val="007209BD"/>
    <w:rsid w:val="007B3D3B"/>
    <w:rsid w:val="007D6ECD"/>
    <w:rsid w:val="007E6EC0"/>
    <w:rsid w:val="007F6F57"/>
    <w:rsid w:val="00813610"/>
    <w:rsid w:val="008173D9"/>
    <w:rsid w:val="00833E6C"/>
    <w:rsid w:val="0088615B"/>
    <w:rsid w:val="008906CE"/>
    <w:rsid w:val="008A27AA"/>
    <w:rsid w:val="008A67FC"/>
    <w:rsid w:val="008C7846"/>
    <w:rsid w:val="008E4DD6"/>
    <w:rsid w:val="008E6E4A"/>
    <w:rsid w:val="0090125C"/>
    <w:rsid w:val="009056E8"/>
    <w:rsid w:val="00907A52"/>
    <w:rsid w:val="00923956"/>
    <w:rsid w:val="00923EC6"/>
    <w:rsid w:val="0093628D"/>
    <w:rsid w:val="009455C3"/>
    <w:rsid w:val="00955747"/>
    <w:rsid w:val="00956B21"/>
    <w:rsid w:val="00964552"/>
    <w:rsid w:val="00967111"/>
    <w:rsid w:val="0097324B"/>
    <w:rsid w:val="00982A96"/>
    <w:rsid w:val="0098390A"/>
    <w:rsid w:val="009A5495"/>
    <w:rsid w:val="009C2FAD"/>
    <w:rsid w:val="009F1AB7"/>
    <w:rsid w:val="00A0153D"/>
    <w:rsid w:val="00A01D7A"/>
    <w:rsid w:val="00A01EC4"/>
    <w:rsid w:val="00A4550F"/>
    <w:rsid w:val="00A70515"/>
    <w:rsid w:val="00A821C9"/>
    <w:rsid w:val="00A84AE8"/>
    <w:rsid w:val="00A94EF0"/>
    <w:rsid w:val="00AA02C1"/>
    <w:rsid w:val="00AB0ED5"/>
    <w:rsid w:val="00AB1D64"/>
    <w:rsid w:val="00AC0A50"/>
    <w:rsid w:val="00AD4347"/>
    <w:rsid w:val="00AE0F18"/>
    <w:rsid w:val="00B3682E"/>
    <w:rsid w:val="00B5204B"/>
    <w:rsid w:val="00B8357F"/>
    <w:rsid w:val="00BD4087"/>
    <w:rsid w:val="00BE014C"/>
    <w:rsid w:val="00BF54FD"/>
    <w:rsid w:val="00BF5FBA"/>
    <w:rsid w:val="00BF62E7"/>
    <w:rsid w:val="00C16EA3"/>
    <w:rsid w:val="00C30D8D"/>
    <w:rsid w:val="00C3161E"/>
    <w:rsid w:val="00C506D2"/>
    <w:rsid w:val="00C52548"/>
    <w:rsid w:val="00C63ECF"/>
    <w:rsid w:val="00C802AD"/>
    <w:rsid w:val="00C9088F"/>
    <w:rsid w:val="00CA4818"/>
    <w:rsid w:val="00CC5460"/>
    <w:rsid w:val="00CE59F2"/>
    <w:rsid w:val="00CF6CC4"/>
    <w:rsid w:val="00CF73ED"/>
    <w:rsid w:val="00D2066F"/>
    <w:rsid w:val="00D34BAE"/>
    <w:rsid w:val="00D408BC"/>
    <w:rsid w:val="00D45D02"/>
    <w:rsid w:val="00D612D0"/>
    <w:rsid w:val="00D8756A"/>
    <w:rsid w:val="00DB3A83"/>
    <w:rsid w:val="00DD6E5A"/>
    <w:rsid w:val="00DE2905"/>
    <w:rsid w:val="00E11813"/>
    <w:rsid w:val="00E447BD"/>
    <w:rsid w:val="00ED4804"/>
    <w:rsid w:val="00ED5216"/>
    <w:rsid w:val="00EE5B03"/>
    <w:rsid w:val="00F35DFC"/>
    <w:rsid w:val="00F5153D"/>
    <w:rsid w:val="00F84DE4"/>
    <w:rsid w:val="00FA0073"/>
    <w:rsid w:val="00FA4968"/>
    <w:rsid w:val="00FE09EB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05ED7E-3022-4F18-AC82-196098F9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C3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8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7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3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6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1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8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0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4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8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57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0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4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6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3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8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4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0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2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5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4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7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6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6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1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2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8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1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76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1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7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3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4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5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2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7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6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4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0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5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11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5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6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4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7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2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7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8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2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1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3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0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8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4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4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4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85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1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9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2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8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2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6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1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5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1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8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8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9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6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2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9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7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8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1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8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8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8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4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29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3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4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0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1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4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4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9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50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2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2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3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7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9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6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9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8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2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3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2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12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9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1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2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2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5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1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8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7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7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54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8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0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1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4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7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6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1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5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9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2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5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3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1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7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8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3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8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7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86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0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2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9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4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16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1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1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5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8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7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9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0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0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4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5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0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87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0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6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7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4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0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2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6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25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9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85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8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5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47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5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17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0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6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5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2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5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9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7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2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2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29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7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2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0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5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85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5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8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1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4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1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6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9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0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40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8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3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7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9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3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11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5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8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5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5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64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8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4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2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2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7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0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1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2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4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9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6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2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6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7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4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03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60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3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2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21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9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2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2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5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0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7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1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4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9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7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9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3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2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1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7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0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41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2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3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0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61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5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7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3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3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37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3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5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4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7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5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0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5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4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8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21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8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8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5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1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2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83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8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0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97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8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9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1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8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1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0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7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62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77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8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50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7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4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8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65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8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4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58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2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7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5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8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8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0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5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23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7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3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2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1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3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5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96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2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3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3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0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4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7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4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36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5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2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0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3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7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70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4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8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1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3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4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6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5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0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8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4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7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2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7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0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73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2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0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3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6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9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4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7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6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5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9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3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56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5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59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7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29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9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86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1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9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2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8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20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8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4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6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7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82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6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6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05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2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3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56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26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8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3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4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1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4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1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8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8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0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0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7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0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3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3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7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8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37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3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8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8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2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1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5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7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4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8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1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97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4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8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17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6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9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7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14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13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8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9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7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0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6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5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7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0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2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8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9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4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2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2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5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8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7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1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4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5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8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1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0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8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9463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42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6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4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8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2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2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9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3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0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7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4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1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5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7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5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3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6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7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06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35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2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9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72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1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2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1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9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35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7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9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9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4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5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7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62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1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1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8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5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3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5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0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52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5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06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04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7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3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2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2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4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74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2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2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9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3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3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72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33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1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53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0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8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1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1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3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9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5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5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6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9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4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5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8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55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2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9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1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1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9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1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2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1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0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7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2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53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6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5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3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9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0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3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3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5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1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1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7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0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0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6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0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0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7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45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1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4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4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5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9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4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41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63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8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0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4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2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6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9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8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96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3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04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36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6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3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86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4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8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0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6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1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6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0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6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0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2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5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87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5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6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4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8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2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8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1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2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6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4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6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3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2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0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93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7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3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3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7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6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1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9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9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9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6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8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8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2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5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76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72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0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5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1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3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5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06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40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8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66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62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27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2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6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6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2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55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485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32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6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6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0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8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63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13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77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79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81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3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7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64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9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92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2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4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58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08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3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4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8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5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56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32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4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3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1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12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8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42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48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5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38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98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25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91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7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78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89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0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84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4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1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11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9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45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0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83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0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8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36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5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5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4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15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94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30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08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3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6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640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8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77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19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46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41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6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31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4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09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5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6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8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0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94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73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9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8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37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876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9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41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03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2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1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3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116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0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3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64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1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8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7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61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1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4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2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4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65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61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22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9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15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40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2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9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6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1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486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54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71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64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72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24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6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5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75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1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66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19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6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4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69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53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38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3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8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46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03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1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7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9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7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7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12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9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61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9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1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3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2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56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26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4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1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42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2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0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36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2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0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8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92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1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8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9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82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67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6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47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91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0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96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3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41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20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021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8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5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3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4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0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9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80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6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8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3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4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5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3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10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8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6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64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31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0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28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80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3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8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61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4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3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01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9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23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2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68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40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8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8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8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24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95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0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9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9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99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04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8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49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4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97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1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8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8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2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5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2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6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1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58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83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9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4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23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8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14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7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8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9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46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94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3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2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8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59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09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12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02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06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32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4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5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21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82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74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5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11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7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42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91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7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8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09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1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0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5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78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76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3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7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5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7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57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3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13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5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05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35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0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5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7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8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1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0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65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1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921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4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16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84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4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1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3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3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6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4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7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3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6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5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1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1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9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8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2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2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8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9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9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2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8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5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0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3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96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1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3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3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9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7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6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9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0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5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9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8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3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7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1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84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7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3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0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57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1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3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0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24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3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8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7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3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9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2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5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2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9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1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4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8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0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4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7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3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23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8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9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1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9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8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0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08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1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9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2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9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1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8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90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2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2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9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7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9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5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8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9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23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8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3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4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0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4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6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1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3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9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2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6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2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0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3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8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1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4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3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5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9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8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8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5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8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77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8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0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5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9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9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30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1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7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5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2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8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5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1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16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8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7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6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3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6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9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7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2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3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7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1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6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7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7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85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4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0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48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9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9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7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7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3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7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9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8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6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7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0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3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69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5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1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2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4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1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9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3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69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1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6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2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9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7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3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5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20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4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7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8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1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3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1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8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82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8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2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1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5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1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9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53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2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0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9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8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0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73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1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4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6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4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6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4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3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2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2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1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3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9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0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2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1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2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7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73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1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7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3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3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1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2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4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6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2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3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9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0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5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3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1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8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7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9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6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9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0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9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10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2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8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96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8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35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7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7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1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3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61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9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9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7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3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7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1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8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5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2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89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6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3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27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5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5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3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8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4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8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16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63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7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8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55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4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3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8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79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2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6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8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7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6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9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5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0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0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9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9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5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2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2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83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2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7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7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6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9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7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1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6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2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8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1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1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0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7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9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7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86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1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1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56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6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9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0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6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6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1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8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2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2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9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1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3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7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4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87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2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4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49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4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9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8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44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8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58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34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6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72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4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1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28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4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7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0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1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4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20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2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2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7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6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9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6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9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6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0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1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2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7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9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68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89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42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5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6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8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0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3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85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3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33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5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1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2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1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2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5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1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0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3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1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2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9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73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6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9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6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9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2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86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4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1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4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0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1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8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6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03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1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9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9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6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4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7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4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2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2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8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5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2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2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3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1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5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32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6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5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92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2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3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0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7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2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53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0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8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5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7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3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0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1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6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0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56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2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1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2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4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2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1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9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4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9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1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1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3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08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3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4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34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2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6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61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9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3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5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1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53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4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7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8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2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1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2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3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1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2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1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8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8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6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6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9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2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9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4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1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1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9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5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5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2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6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1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7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5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05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0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0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9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8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7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6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0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66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4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9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8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5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01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8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6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1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2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5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54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98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56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0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0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5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8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0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3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76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0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7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7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3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7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5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1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37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4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1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42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2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8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2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7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9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5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7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4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3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5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2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87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7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3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7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6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6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7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1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5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5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6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8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4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6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6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4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8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2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4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5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0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9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0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1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5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9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0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2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09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63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93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0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0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9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3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4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1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0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3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94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2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5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09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6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5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0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3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3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9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6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5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9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1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0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5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8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6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1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1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1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1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46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3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2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8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32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1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3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5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6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3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7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9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02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6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1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5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7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9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3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8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1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9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43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8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7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6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3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1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76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99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33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5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5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9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33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66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6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24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0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5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0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6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2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8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5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06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3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0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4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1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2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3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6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7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8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3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5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09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9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5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8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6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63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6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9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1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3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9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4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1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1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0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30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4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3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1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4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4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2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5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6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9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5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0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3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1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8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8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5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2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1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7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0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9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5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2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00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4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1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9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13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3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7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3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56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99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7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3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7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2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9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9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9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14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4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8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5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6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4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64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94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4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7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0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23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9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1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6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12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8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04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8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5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72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5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4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1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9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5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4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1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2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4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8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1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1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5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2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3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7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6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6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9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6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7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2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9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7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3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2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7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8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8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9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0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2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0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9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13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7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7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2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4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8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6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36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4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6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19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4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0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7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6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36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7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3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04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95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74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4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7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0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4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1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6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0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1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4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7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6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9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3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9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4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6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0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37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3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5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6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3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2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3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9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2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7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2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1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1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5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8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2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2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1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7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2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7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8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5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2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2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3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5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3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1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6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7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6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2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8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3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8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2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0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5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6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3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2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8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3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4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0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20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9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0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0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8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6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8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7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6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6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1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4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2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3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2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3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5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0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2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2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0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5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6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9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4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7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5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0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3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8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3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5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6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4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0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0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3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0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5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5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2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0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4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5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0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88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4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8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9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6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2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1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4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1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4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2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1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99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43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4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7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9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0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6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6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3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6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9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1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86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0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4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7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4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03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8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0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8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8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07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5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1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9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5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6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6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8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0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7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6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19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0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7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8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8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13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4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6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1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3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4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4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7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7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8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9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9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4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1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9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8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1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0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3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7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1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5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8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2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3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2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2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4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0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4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77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5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2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22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0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0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9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0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4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2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9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7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2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2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1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2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0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72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4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8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4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3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5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1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33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1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6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8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1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7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2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3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3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1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2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5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1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5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6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9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7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6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8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7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3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0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0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5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80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0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3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5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8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8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6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8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1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32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3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5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3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7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0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4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3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8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4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4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2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1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5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7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1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4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2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0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8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5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1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7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69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3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4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6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4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8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6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6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97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0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1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5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2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5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9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4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9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2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6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9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6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2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7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7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4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88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8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1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4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8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2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4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4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0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4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2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2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4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8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1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5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5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4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0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4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3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5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7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7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9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4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5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5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3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1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6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9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8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8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2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3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4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7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64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3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0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6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53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8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1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1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2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66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0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7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5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8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2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7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7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4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0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0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0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3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1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4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0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1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0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1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2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4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4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0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3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5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6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8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0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7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7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4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3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8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7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5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9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8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6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3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3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5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5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7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0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1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02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2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13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0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87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9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0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6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6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0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8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83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2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6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8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3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6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9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2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8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8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9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9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86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2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64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6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4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69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3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2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9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1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89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9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7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9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3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9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1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1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6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8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2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7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3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6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2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8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9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97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1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61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2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58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0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95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05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4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9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0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85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09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531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5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6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070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1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32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9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77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3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58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75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5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7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12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7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29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0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93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8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046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98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5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37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66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46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3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4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9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2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9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2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18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7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9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8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6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1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3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5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1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9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7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4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0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4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7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4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1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47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4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5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5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0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7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0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4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3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1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2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4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9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7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20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8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6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7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3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47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2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0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7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9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4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1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4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7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3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5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9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6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4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6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7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4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3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4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5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3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6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85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5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4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5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6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46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18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5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7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8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20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5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35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7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9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6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0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6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4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7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1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09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76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1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9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3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4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6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4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9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7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53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0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05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5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6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0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1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5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5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9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4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0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16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2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9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7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94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71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4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70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1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2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1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4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7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5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9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0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0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3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9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4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23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1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0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7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3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5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7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5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1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5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0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9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6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5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1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8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3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7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2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8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3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83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1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8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0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8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0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5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6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0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3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2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3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0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4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52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1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2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6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7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8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1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6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3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1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9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6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7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73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5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2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5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5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0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8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14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9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3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7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9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54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61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9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6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0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1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0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8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1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0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5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5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2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9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0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3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4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4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2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2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47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9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4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2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0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8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8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2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1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5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1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5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5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7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9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2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6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9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5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8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7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1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1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1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5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9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2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9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4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2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4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32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1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4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0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5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7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9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5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2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3F66-98A6-49C9-B462-3722E178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27</cp:revision>
  <cp:lastPrinted>2016-08-03T13:41:00Z</cp:lastPrinted>
  <dcterms:created xsi:type="dcterms:W3CDTF">2016-02-04T05:18:00Z</dcterms:created>
  <dcterms:modified xsi:type="dcterms:W3CDTF">2017-04-03T14:07:00Z</dcterms:modified>
</cp:coreProperties>
</file>